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6745" w14:textId="5BEDA869" w:rsidR="002502C2" w:rsidRDefault="002502C2" w:rsidP="002502C2">
      <w:pPr>
        <w:jc w:val="center"/>
        <w:rPr>
          <w:rFonts w:ascii="ＭＳ Ｐゴシック" w:eastAsia="ＭＳ Ｐゴシック" w:hAnsi="ＭＳ Ｐゴシック"/>
          <w:sz w:val="44"/>
        </w:rPr>
      </w:pPr>
      <w:r w:rsidRPr="002502C2">
        <w:rPr>
          <w:rFonts w:ascii="ＭＳ Ｐゴシック" w:eastAsia="ＭＳ Ｐゴシック" w:hAnsi="ＭＳ Ｐゴシック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A296A" wp14:editId="266E9541">
                <wp:simplePos x="0" y="0"/>
                <wp:positionH relativeFrom="column">
                  <wp:posOffset>4195445</wp:posOffset>
                </wp:positionH>
                <wp:positionV relativeFrom="paragraph">
                  <wp:posOffset>79375</wp:posOffset>
                </wp:positionV>
                <wp:extent cx="1828800" cy="1404620"/>
                <wp:effectExtent l="19050" t="1905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F4B1" w14:textId="59EF6D34" w:rsidR="005F2341" w:rsidRDefault="005F2341" w:rsidP="005F2341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締切　</w:t>
                            </w:r>
                            <w:r w:rsidR="002502C2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月１</w:t>
                            </w:r>
                            <w:r w:rsidR="002502C2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4A29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35pt;margin-top:6.25pt;width:2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" strokeweight="2.75pt">
                <v:stroke linestyle="thinThin"/>
                <v:textbox style="mso-fit-shape-to-text:t">
                  <w:txbxContent>
                    <w:p w14:paraId="50DAF4B1" w14:textId="59EF6D34" w:rsidR="005F2341" w:rsidRDefault="005F2341" w:rsidP="005F2341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締切　</w:t>
                      </w:r>
                      <w:r w:rsidR="002502C2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月１</w:t>
                      </w:r>
                      <w:r w:rsidR="002502C2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78235064" w14:textId="77777777" w:rsidR="002502C2" w:rsidRDefault="002502C2" w:rsidP="002502C2">
      <w:pPr>
        <w:jc w:val="center"/>
        <w:rPr>
          <w:rFonts w:ascii="ＭＳ Ｐゴシック" w:eastAsia="ＭＳ Ｐゴシック" w:hAnsi="ＭＳ Ｐゴシック"/>
          <w:sz w:val="44"/>
        </w:rPr>
      </w:pPr>
    </w:p>
    <w:p w14:paraId="0B37234E" w14:textId="5847F778" w:rsidR="00946BA2" w:rsidRPr="002502C2" w:rsidRDefault="002502C2" w:rsidP="002502C2">
      <w:pPr>
        <w:jc w:val="center"/>
        <w:rPr>
          <w:rFonts w:ascii="ＭＳ Ｐゴシック" w:eastAsia="ＭＳ Ｐゴシック" w:hAnsi="ＭＳ Ｐゴシック"/>
          <w:sz w:val="44"/>
        </w:rPr>
      </w:pPr>
      <w:r w:rsidRPr="002502C2">
        <w:rPr>
          <w:rFonts w:ascii="ＭＳ Ｐゴシック" w:eastAsia="ＭＳ Ｐゴシック" w:hAnsi="ＭＳ Ｐゴシック" w:hint="eastAsia"/>
          <w:sz w:val="44"/>
        </w:rPr>
        <w:t>ＤＸ戦略研究会</w:t>
      </w:r>
      <w:r w:rsidRPr="00C047BA">
        <w:rPr>
          <w:rFonts w:ascii="ＭＳ Ｐゴシック" w:eastAsia="ＭＳ Ｐゴシック" w:hAnsi="ＭＳ Ｐゴシック" w:hint="eastAsia"/>
          <w:sz w:val="44"/>
        </w:rPr>
        <w:t>参加申込書</w:t>
      </w:r>
    </w:p>
    <w:p w14:paraId="54A6FABC" w14:textId="77777777" w:rsidR="002502C2" w:rsidRDefault="002502C2" w:rsidP="002502C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566C4726" w14:textId="3381C148" w:rsidR="002502C2" w:rsidRDefault="002502C2" w:rsidP="002502C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13E0C2B9" w14:textId="77777777" w:rsidR="00CB0965" w:rsidRDefault="00CB0965" w:rsidP="002502C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D05C49F" w14:textId="24EDEB65" w:rsidR="00414197" w:rsidRDefault="009E444F" w:rsidP="002502C2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岐阜県中小企業団体中央会　</w:t>
      </w:r>
      <w:r w:rsidR="00414197">
        <w:rPr>
          <w:rFonts w:ascii="ＭＳ Ｐゴシック" w:eastAsia="ＭＳ Ｐゴシック" w:hAnsi="ＭＳ Ｐゴシック" w:hint="eastAsia"/>
          <w:sz w:val="22"/>
        </w:rPr>
        <w:t>ものづくりセンター 行</w:t>
      </w:r>
    </w:p>
    <w:p w14:paraId="645D7668" w14:textId="55237623" w:rsidR="00946BA2" w:rsidRPr="004C7800" w:rsidRDefault="005E4095" w:rsidP="002502C2">
      <w:pPr>
        <w:ind w:firstLineChars="100" w:firstLine="280"/>
        <w:jc w:val="lef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【</w:t>
      </w:r>
      <w:r w:rsidR="00946BA2">
        <w:rPr>
          <w:rFonts w:ascii="ＭＳ Ｐゴシック" w:eastAsia="ＭＳ Ｐゴシック" w:hAnsi="ＭＳ Ｐゴシック"/>
          <w:sz w:val="28"/>
        </w:rPr>
        <w:t>E-mail</w:t>
      </w:r>
      <w:r>
        <w:rPr>
          <w:rFonts w:ascii="ＭＳ Ｐゴシック" w:eastAsia="ＭＳ Ｐゴシック" w:hAnsi="ＭＳ Ｐゴシック" w:hint="eastAsia"/>
          <w:sz w:val="28"/>
        </w:rPr>
        <w:t xml:space="preserve">】　</w:t>
      </w:r>
      <w:r w:rsidR="00946BA2" w:rsidRPr="00946BA2">
        <w:rPr>
          <w:rFonts w:ascii="ＭＳ Ｐゴシック" w:eastAsia="ＭＳ Ｐゴシック" w:hAnsi="ＭＳ Ｐゴシック" w:hint="eastAsia"/>
          <w:sz w:val="28"/>
        </w:rPr>
        <w:t>g-club@chuokai-gifu.or.jp</w:t>
      </w:r>
    </w:p>
    <w:p w14:paraId="44CF53DF" w14:textId="32C165AC" w:rsidR="00CB0965" w:rsidRDefault="00CB0965" w:rsidP="00CB0965">
      <w:pPr>
        <w:adjustRightInd w:val="0"/>
        <w:snapToGrid w:val="0"/>
        <w:ind w:firstLineChars="100" w:firstLine="280"/>
      </w:pPr>
      <w:r w:rsidRPr="00CB0965">
        <w:rPr>
          <w:rFonts w:ascii="ＭＳ Ｐゴシック" w:eastAsia="ＭＳ Ｐゴシック" w:hAnsi="ＭＳ Ｐゴシック" w:hint="eastAsia"/>
          <w:sz w:val="28"/>
        </w:rPr>
        <w:t>【FAX】</w:t>
      </w:r>
      <w:r w:rsidR="005E4095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CB0965">
        <w:rPr>
          <w:rFonts w:ascii="ＭＳ Ｐゴシック" w:eastAsia="ＭＳ Ｐゴシック" w:hAnsi="ＭＳ Ｐゴシック" w:hint="eastAsia"/>
          <w:sz w:val="28"/>
        </w:rPr>
        <w:t xml:space="preserve">０５８―２７３－３９３０　</w:t>
      </w:r>
      <w:r>
        <w:rPr>
          <w:rFonts w:hint="eastAsia"/>
        </w:rPr>
        <w:t xml:space="preserve">　　　　　　　　　</w:t>
      </w:r>
    </w:p>
    <w:p w14:paraId="5CCFFF9E" w14:textId="77777777" w:rsidR="00CB0965" w:rsidRDefault="00CB0965" w:rsidP="00CB0965">
      <w:pPr>
        <w:adjustRightInd w:val="0"/>
        <w:snapToGrid w:val="0"/>
        <w:ind w:firstLineChars="100" w:firstLine="210"/>
      </w:pPr>
    </w:p>
    <w:p w14:paraId="0E7F7727" w14:textId="60D169AD" w:rsidR="00CB0965" w:rsidRDefault="00CB0965" w:rsidP="00CB0965">
      <w:pPr>
        <w:adjustRightInd w:val="0"/>
        <w:snapToGrid w:val="0"/>
        <w:ind w:firstLineChars="2700" w:firstLine="5670"/>
      </w:pPr>
      <w:r>
        <w:rPr>
          <w:rFonts w:hint="eastAsia"/>
        </w:rPr>
        <w:t>＜申込日＞　令和３年　　月　　日</w:t>
      </w:r>
    </w:p>
    <w:p w14:paraId="028F131F" w14:textId="77777777" w:rsidR="00CB0965" w:rsidRPr="00CB0965" w:rsidRDefault="00CB0965" w:rsidP="00CB0965">
      <w:pPr>
        <w:adjustRightInd w:val="0"/>
        <w:snapToGrid w:val="0"/>
        <w:ind w:firstLineChars="100" w:firstLine="21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3"/>
        <w:gridCol w:w="3346"/>
        <w:gridCol w:w="1068"/>
        <w:gridCol w:w="3093"/>
      </w:tblGrid>
      <w:tr w:rsidR="00CB0965" w14:paraId="215B5D8E" w14:textId="77777777" w:rsidTr="002A6DB7">
        <w:trPr>
          <w:trHeight w:val="438"/>
        </w:trPr>
        <w:tc>
          <w:tcPr>
            <w:tcW w:w="1696" w:type="dxa"/>
            <w:vAlign w:val="center"/>
          </w:tcPr>
          <w:p w14:paraId="4B0AD5EE" w14:textId="77777777" w:rsidR="00CB0965" w:rsidRDefault="00CB0965" w:rsidP="002A6DB7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828" w:type="dxa"/>
          </w:tcPr>
          <w:p w14:paraId="79BDDF3A" w14:textId="77777777" w:rsidR="00CB0965" w:rsidRDefault="00CB0965" w:rsidP="002A6DB7"/>
        </w:tc>
        <w:tc>
          <w:tcPr>
            <w:tcW w:w="1134" w:type="dxa"/>
            <w:vAlign w:val="center"/>
          </w:tcPr>
          <w:p w14:paraId="0429B720" w14:textId="77777777" w:rsidR="00CB0965" w:rsidRDefault="00CB0965" w:rsidP="002A6DB7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3536" w:type="dxa"/>
          </w:tcPr>
          <w:p w14:paraId="4F62EE43" w14:textId="77777777" w:rsidR="00CB0965" w:rsidRDefault="00CB0965" w:rsidP="002A6DB7"/>
        </w:tc>
      </w:tr>
      <w:tr w:rsidR="00CB0965" w14:paraId="0865FC62" w14:textId="77777777" w:rsidTr="002A6DB7">
        <w:trPr>
          <w:trHeight w:val="438"/>
        </w:trPr>
        <w:tc>
          <w:tcPr>
            <w:tcW w:w="1696" w:type="dxa"/>
            <w:vAlign w:val="center"/>
          </w:tcPr>
          <w:p w14:paraId="4920C290" w14:textId="77777777" w:rsidR="00CB0965" w:rsidRDefault="00CB0965" w:rsidP="002A6DB7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3828" w:type="dxa"/>
          </w:tcPr>
          <w:p w14:paraId="08D4EE13" w14:textId="77777777" w:rsidR="00CB0965" w:rsidRDefault="00CB0965" w:rsidP="002A6DB7"/>
        </w:tc>
        <w:tc>
          <w:tcPr>
            <w:tcW w:w="1134" w:type="dxa"/>
            <w:vAlign w:val="center"/>
          </w:tcPr>
          <w:p w14:paraId="6BBE079F" w14:textId="77777777" w:rsidR="00CB0965" w:rsidRDefault="00CB0965" w:rsidP="002A6DB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536" w:type="dxa"/>
          </w:tcPr>
          <w:p w14:paraId="74374BDB" w14:textId="77777777" w:rsidR="00CB0965" w:rsidRDefault="00CB0965" w:rsidP="002A6DB7"/>
        </w:tc>
      </w:tr>
      <w:tr w:rsidR="00CB0965" w14:paraId="19AF4E39" w14:textId="77777777" w:rsidTr="002A6DB7">
        <w:trPr>
          <w:trHeight w:val="438"/>
        </w:trPr>
        <w:tc>
          <w:tcPr>
            <w:tcW w:w="1696" w:type="dxa"/>
            <w:vAlign w:val="center"/>
          </w:tcPr>
          <w:p w14:paraId="4B8FFDC3" w14:textId="77777777" w:rsidR="00CB0965" w:rsidRDefault="00CB0965" w:rsidP="002A6DB7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828" w:type="dxa"/>
          </w:tcPr>
          <w:p w14:paraId="6E070A96" w14:textId="77777777" w:rsidR="00CB0965" w:rsidRDefault="00CB0965" w:rsidP="002A6DB7"/>
        </w:tc>
        <w:tc>
          <w:tcPr>
            <w:tcW w:w="1134" w:type="dxa"/>
            <w:vAlign w:val="center"/>
          </w:tcPr>
          <w:p w14:paraId="1F2E1A26" w14:textId="77777777" w:rsidR="00CB0965" w:rsidRDefault="00CB0965" w:rsidP="002A6DB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536" w:type="dxa"/>
          </w:tcPr>
          <w:p w14:paraId="46ADEECF" w14:textId="77777777" w:rsidR="00CB0965" w:rsidRDefault="00CB0965" w:rsidP="002A6DB7"/>
        </w:tc>
      </w:tr>
      <w:tr w:rsidR="00CB0965" w14:paraId="3427327F" w14:textId="77777777" w:rsidTr="002A6DB7">
        <w:trPr>
          <w:trHeight w:val="438"/>
        </w:trPr>
        <w:tc>
          <w:tcPr>
            <w:tcW w:w="1696" w:type="dxa"/>
            <w:vAlign w:val="center"/>
          </w:tcPr>
          <w:p w14:paraId="75589E12" w14:textId="77777777" w:rsidR="00CB0965" w:rsidRDefault="00CB0965" w:rsidP="002A6DB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498" w:type="dxa"/>
            <w:gridSpan w:val="3"/>
          </w:tcPr>
          <w:p w14:paraId="63B50FAC" w14:textId="77777777" w:rsidR="00CB0965" w:rsidRDefault="00CB0965" w:rsidP="002A6DB7">
            <w:r>
              <w:rPr>
                <w:rFonts w:hint="eastAsia"/>
              </w:rPr>
              <w:t xml:space="preserve">　　　　　　　　　　　＠</w:t>
            </w:r>
          </w:p>
        </w:tc>
      </w:tr>
    </w:tbl>
    <w:p w14:paraId="5EC8F306" w14:textId="328E2E36" w:rsidR="00CB0965" w:rsidRDefault="00CB0965" w:rsidP="00CB0965">
      <w:pPr>
        <w:adjustRightInd w:val="0"/>
        <w:snapToGrid w:val="0"/>
        <w:rPr>
          <w:sz w:val="10"/>
          <w:szCs w:val="12"/>
        </w:rPr>
      </w:pPr>
    </w:p>
    <w:p w14:paraId="138F90FB" w14:textId="05B9ABFA" w:rsidR="00CB0965" w:rsidRDefault="00CB0965" w:rsidP="00CB0965">
      <w:pPr>
        <w:adjustRightInd w:val="0"/>
        <w:snapToGrid w:val="0"/>
        <w:rPr>
          <w:sz w:val="10"/>
          <w:szCs w:val="12"/>
        </w:rPr>
      </w:pPr>
    </w:p>
    <w:p w14:paraId="3F07518A" w14:textId="4C614455" w:rsidR="00CB0965" w:rsidRDefault="00CB0965" w:rsidP="00CB0965">
      <w:pPr>
        <w:adjustRightInd w:val="0"/>
        <w:snapToGrid w:val="0"/>
        <w:rPr>
          <w:sz w:val="10"/>
          <w:szCs w:val="12"/>
        </w:rPr>
      </w:pPr>
    </w:p>
    <w:p w14:paraId="4A876012" w14:textId="77777777" w:rsidR="00CB0965" w:rsidRPr="00AF0C36" w:rsidRDefault="00CB0965" w:rsidP="00CB0965">
      <w:pPr>
        <w:adjustRightInd w:val="0"/>
        <w:snapToGrid w:val="0"/>
        <w:rPr>
          <w:sz w:val="10"/>
          <w:szCs w:val="12"/>
        </w:rPr>
      </w:pPr>
    </w:p>
    <w:tbl>
      <w:tblPr>
        <w:tblStyle w:val="a9"/>
        <w:tblW w:w="6516" w:type="dxa"/>
        <w:tblLook w:val="04A0" w:firstRow="1" w:lastRow="0" w:firstColumn="1" w:lastColumn="0" w:noHBand="0" w:noVBand="1"/>
      </w:tblPr>
      <w:tblGrid>
        <w:gridCol w:w="1696"/>
        <w:gridCol w:w="2977"/>
        <w:gridCol w:w="1843"/>
      </w:tblGrid>
      <w:tr w:rsidR="00CB0965" w:rsidRPr="001B74F7" w14:paraId="0EBC5F86" w14:textId="77777777" w:rsidTr="00CB0965">
        <w:trPr>
          <w:trHeight w:val="64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E20128E" w14:textId="77777777" w:rsidR="00CB0965" w:rsidRPr="00AF0C36" w:rsidRDefault="00CB0965" w:rsidP="002A6DB7">
            <w:pPr>
              <w:adjustRightInd w:val="0"/>
              <w:snapToGrid w:val="0"/>
              <w:spacing w:line="240" w:lineRule="exact"/>
              <w:ind w:leftChars="-57" w:left="-120" w:right="39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bookmarkStart w:id="0" w:name="_Hlk78377597"/>
            <w:r w:rsidRPr="00AF0C36">
              <w:rPr>
                <w:rFonts w:asciiTheme="majorEastAsia" w:eastAsiaTheme="majorEastAsia" w:hAnsiTheme="majorEastAsia" w:hint="eastAsia"/>
                <w:b/>
                <w:bCs/>
              </w:rPr>
              <w:t>参加希望コース</w:t>
            </w:r>
          </w:p>
          <w:p w14:paraId="0F74C893" w14:textId="77777777" w:rsidR="00CB0965" w:rsidRPr="00AF0C36" w:rsidRDefault="00CB0965" w:rsidP="002A6DB7">
            <w:pPr>
              <w:adjustRightInd w:val="0"/>
              <w:snapToGrid w:val="0"/>
              <w:spacing w:line="240" w:lineRule="exact"/>
              <w:ind w:leftChars="-124" w:left="-260" w:right="18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819C2">
              <w:rPr>
                <w:rFonts w:asciiTheme="majorEastAsia" w:eastAsiaTheme="majorEastAsia" w:hAnsiTheme="majorEastAsia" w:hint="eastAsia"/>
                <w:b/>
                <w:bCs/>
                <w:sz w:val="14"/>
                <w:szCs w:val="16"/>
              </w:rPr>
              <w:t>（○を付して下さい）</w:t>
            </w:r>
          </w:p>
        </w:tc>
        <w:tc>
          <w:tcPr>
            <w:tcW w:w="2977" w:type="dxa"/>
            <w:vAlign w:val="center"/>
          </w:tcPr>
          <w:p w14:paraId="2CB897F4" w14:textId="77777777" w:rsidR="00CB0965" w:rsidRDefault="00CB0965" w:rsidP="00CB0965">
            <w:pPr>
              <w:adjustRightInd w:val="0"/>
              <w:snapToGrid w:val="0"/>
              <w:ind w:leftChars="-50" w:left="-105" w:right="33"/>
              <w:jc w:val="left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１</w:t>
            </w:r>
            <w:r w:rsidRPr="00AF0C36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Ａ</w:t>
            </w:r>
            <w:r w:rsidRPr="00AF0C36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コース</w:t>
            </w:r>
          </w:p>
          <w:p w14:paraId="0E3F73F7" w14:textId="0B67E1F1" w:rsidR="005E4095" w:rsidRPr="00AF0C36" w:rsidRDefault="005E4095" w:rsidP="00CB0965">
            <w:pPr>
              <w:adjustRightInd w:val="0"/>
              <w:snapToGrid w:val="0"/>
              <w:ind w:leftChars="-50" w:left="-105" w:right="33"/>
              <w:jc w:val="left"/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（ｾﾐﾅｰ＋視察＋ﾜｰｸｼｮｯﾌﾟ）</w:t>
            </w:r>
          </w:p>
        </w:tc>
        <w:tc>
          <w:tcPr>
            <w:tcW w:w="1843" w:type="dxa"/>
            <w:vAlign w:val="center"/>
          </w:tcPr>
          <w:p w14:paraId="335085ED" w14:textId="34294736" w:rsidR="00CB0965" w:rsidRPr="00AF0C36" w:rsidRDefault="00CB0965" w:rsidP="002A6DB7">
            <w:pPr>
              <w:adjustRightInd w:val="0"/>
              <w:snapToGrid w:val="0"/>
              <w:ind w:leftChars="-26" w:left="-55" w:right="81"/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</w:p>
        </w:tc>
      </w:tr>
      <w:tr w:rsidR="00CB0965" w:rsidRPr="001B74F7" w14:paraId="24388BEC" w14:textId="77777777" w:rsidTr="00CB0965">
        <w:trPr>
          <w:trHeight w:val="641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F1FD67A" w14:textId="77777777" w:rsidR="00CB0965" w:rsidRPr="00AF0C36" w:rsidRDefault="00CB0965" w:rsidP="002A6DB7">
            <w:pPr>
              <w:adjustRightInd w:val="0"/>
              <w:snapToGrid w:val="0"/>
              <w:spacing w:line="240" w:lineRule="exact"/>
              <w:ind w:leftChars="-57" w:left="-120" w:right="39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E574168" w14:textId="77777777" w:rsidR="00CB0965" w:rsidRDefault="00CB0965" w:rsidP="00CB0965">
            <w:pPr>
              <w:adjustRightInd w:val="0"/>
              <w:snapToGrid w:val="0"/>
              <w:ind w:leftChars="-50" w:left="-105" w:right="33"/>
              <w:jc w:val="left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２</w:t>
            </w:r>
            <w:r w:rsidRPr="00AF0C36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Ｂ</w:t>
            </w:r>
            <w:r w:rsidRPr="00AF0C36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コース</w:t>
            </w:r>
          </w:p>
          <w:p w14:paraId="7373CB2E" w14:textId="6AE016D2" w:rsidR="005E4095" w:rsidRDefault="005E4095" w:rsidP="00CB0965">
            <w:pPr>
              <w:adjustRightInd w:val="0"/>
              <w:snapToGrid w:val="0"/>
              <w:ind w:leftChars="-50" w:left="-105" w:right="33"/>
              <w:jc w:val="left"/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（ｾﾐﾅｰ＋視察＋ﾜｰｸｼｮｯﾌﾟ）</w:t>
            </w:r>
          </w:p>
        </w:tc>
        <w:tc>
          <w:tcPr>
            <w:tcW w:w="1843" w:type="dxa"/>
            <w:vAlign w:val="center"/>
          </w:tcPr>
          <w:p w14:paraId="3C468648" w14:textId="77777777" w:rsidR="00CB0965" w:rsidRDefault="00CB0965" w:rsidP="002A6DB7">
            <w:pPr>
              <w:adjustRightInd w:val="0"/>
              <w:snapToGrid w:val="0"/>
              <w:ind w:leftChars="-26" w:left="-55" w:right="81"/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</w:p>
        </w:tc>
      </w:tr>
      <w:tr w:rsidR="00CB0965" w:rsidRPr="001B74F7" w14:paraId="65B50AD7" w14:textId="77777777" w:rsidTr="00CB0965">
        <w:trPr>
          <w:trHeight w:val="641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8995AD0" w14:textId="77777777" w:rsidR="00CB0965" w:rsidRPr="00AF0C36" w:rsidRDefault="00CB0965" w:rsidP="002A6DB7">
            <w:pPr>
              <w:adjustRightInd w:val="0"/>
              <w:snapToGrid w:val="0"/>
              <w:spacing w:line="240" w:lineRule="exact"/>
              <w:ind w:leftChars="-57" w:left="-120" w:right="39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921850F" w14:textId="77777777" w:rsidR="00CB0965" w:rsidRDefault="00CB0965" w:rsidP="00CB0965">
            <w:pPr>
              <w:adjustRightInd w:val="0"/>
              <w:snapToGrid w:val="0"/>
              <w:ind w:leftChars="-50" w:left="-105" w:right="33"/>
              <w:jc w:val="left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３</w:t>
            </w:r>
            <w:r w:rsidRPr="00AF0C36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Ｃ</w:t>
            </w:r>
            <w:r w:rsidRPr="00AF0C36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コース</w:t>
            </w:r>
          </w:p>
          <w:p w14:paraId="7E3D881E" w14:textId="31D86F73" w:rsidR="005E4095" w:rsidRDefault="005E4095" w:rsidP="00CB0965">
            <w:pPr>
              <w:adjustRightInd w:val="0"/>
              <w:snapToGrid w:val="0"/>
              <w:ind w:leftChars="-50" w:left="-105" w:right="33"/>
              <w:jc w:val="left"/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（ｾﾐﾅｰ＋視察＋ﾜｰｸｼｮｯﾌﾟ）</w:t>
            </w:r>
          </w:p>
        </w:tc>
        <w:tc>
          <w:tcPr>
            <w:tcW w:w="1843" w:type="dxa"/>
            <w:vAlign w:val="center"/>
          </w:tcPr>
          <w:p w14:paraId="199BEDB2" w14:textId="77777777" w:rsidR="00CB0965" w:rsidRDefault="00CB0965" w:rsidP="002A6DB7">
            <w:pPr>
              <w:adjustRightInd w:val="0"/>
              <w:snapToGrid w:val="0"/>
              <w:ind w:leftChars="-26" w:left="-55" w:right="81"/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</w:p>
        </w:tc>
      </w:tr>
      <w:tr w:rsidR="00CB0965" w:rsidRPr="001B74F7" w14:paraId="0F780F8B" w14:textId="77777777" w:rsidTr="00CB0965">
        <w:trPr>
          <w:trHeight w:val="641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B4B1C35" w14:textId="77777777" w:rsidR="00CB0965" w:rsidRPr="00AF0C36" w:rsidRDefault="00CB0965" w:rsidP="002A6DB7">
            <w:pPr>
              <w:adjustRightInd w:val="0"/>
              <w:snapToGrid w:val="0"/>
              <w:spacing w:line="240" w:lineRule="exact"/>
              <w:ind w:leftChars="-57" w:left="-120" w:right="39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B85FEE3" w14:textId="594E2CF4" w:rsidR="00CB0965" w:rsidRDefault="00CB0965" w:rsidP="00CB0965">
            <w:pPr>
              <w:adjustRightInd w:val="0"/>
              <w:snapToGrid w:val="0"/>
              <w:ind w:leftChars="-50" w:left="-105" w:right="33"/>
              <w:jc w:val="left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1B74F7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23"/>
                <w:szCs w:val="23"/>
              </w:rPr>
              <w:t>４.セミナー(9</w:t>
            </w:r>
            <w:r w:rsidRPr="001B74F7">
              <w:rPr>
                <w:rFonts w:ascii="ＭＳ ゴシック" w:eastAsia="ＭＳ ゴシック" w:hAnsi="ＭＳ ゴシック"/>
                <w:b/>
                <w:bCs/>
                <w:spacing w:val="-6"/>
                <w:sz w:val="23"/>
                <w:szCs w:val="23"/>
              </w:rPr>
              <w:t>/27)</w:t>
            </w:r>
            <w:r w:rsidRPr="001B74F7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23"/>
                <w:szCs w:val="23"/>
              </w:rPr>
              <w:t>のみ参加</w:t>
            </w:r>
          </w:p>
        </w:tc>
        <w:tc>
          <w:tcPr>
            <w:tcW w:w="1843" w:type="dxa"/>
            <w:vAlign w:val="center"/>
          </w:tcPr>
          <w:p w14:paraId="6E9017F0" w14:textId="77777777" w:rsidR="00CB0965" w:rsidRDefault="00CB0965" w:rsidP="002A6DB7">
            <w:pPr>
              <w:adjustRightInd w:val="0"/>
              <w:snapToGrid w:val="0"/>
              <w:ind w:leftChars="-26" w:left="-55" w:right="81"/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</w:p>
        </w:tc>
      </w:tr>
      <w:bookmarkEnd w:id="0"/>
    </w:tbl>
    <w:p w14:paraId="3BE81B15" w14:textId="77777777" w:rsidR="00CB0965" w:rsidRDefault="00CB0965" w:rsidP="00CB0965"/>
    <w:p w14:paraId="4205C09D" w14:textId="5263BDAF" w:rsidR="00CB0965" w:rsidRDefault="00CB0965" w:rsidP="00CB0965">
      <w:r>
        <w:rPr>
          <w:rFonts w:hint="eastAsia"/>
        </w:rPr>
        <w:t xml:space="preserve">＜お問合せ先＞　岐阜県中小企業団体中央会　事業推進課　小林／中林　</w:t>
      </w:r>
    </w:p>
    <w:p w14:paraId="6BA951F9" w14:textId="45C8E9CE" w:rsidR="00CB0965" w:rsidRPr="000C4575" w:rsidRDefault="00CB0965" w:rsidP="00CB0965">
      <w:pPr>
        <w:ind w:firstLineChars="800" w:firstLine="168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hint="eastAsia"/>
        </w:rPr>
        <w:t xml:space="preserve">　０５８－２７７－１１０１</w:t>
      </w:r>
    </w:p>
    <w:p w14:paraId="460CB95F" w14:textId="513D4F43" w:rsidR="003F478E" w:rsidRPr="003F478E" w:rsidRDefault="003F478E" w:rsidP="003F478E">
      <w:pPr>
        <w:jc w:val="right"/>
        <w:rPr>
          <w:rFonts w:ascii="ＭＳ Ｐゴシック" w:eastAsia="ＭＳ Ｐゴシック" w:hAnsi="ＭＳ Ｐゴシック"/>
        </w:rPr>
      </w:pPr>
    </w:p>
    <w:sectPr w:rsidR="003F478E" w:rsidRPr="003F478E" w:rsidSect="00946BA2">
      <w:pgSz w:w="11906" w:h="16838" w:code="9"/>
      <w:pgMar w:top="1304" w:right="1418" w:bottom="1021" w:left="1418" w:header="851" w:footer="737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E62B" w14:textId="77777777" w:rsidR="00021EC3" w:rsidRDefault="00021EC3" w:rsidP="006C6957">
      <w:r>
        <w:separator/>
      </w:r>
    </w:p>
  </w:endnote>
  <w:endnote w:type="continuationSeparator" w:id="0">
    <w:p w14:paraId="3D697274" w14:textId="77777777" w:rsidR="00021EC3" w:rsidRDefault="00021EC3" w:rsidP="006C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FABB" w14:textId="77777777" w:rsidR="00021EC3" w:rsidRDefault="00021EC3" w:rsidP="006C6957">
      <w:r>
        <w:separator/>
      </w:r>
    </w:p>
  </w:footnote>
  <w:footnote w:type="continuationSeparator" w:id="0">
    <w:p w14:paraId="6C66C991" w14:textId="77777777" w:rsidR="00021EC3" w:rsidRDefault="00021EC3" w:rsidP="006C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7432A"/>
    <w:multiLevelType w:val="hybridMultilevel"/>
    <w:tmpl w:val="683EA56E"/>
    <w:lvl w:ilvl="0" w:tplc="6C5A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B673C"/>
    <w:multiLevelType w:val="hybridMultilevel"/>
    <w:tmpl w:val="FF6C751E"/>
    <w:lvl w:ilvl="0" w:tplc="225E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8A"/>
    <w:rsid w:val="00011D4C"/>
    <w:rsid w:val="00021EC3"/>
    <w:rsid w:val="0008304B"/>
    <w:rsid w:val="0012663F"/>
    <w:rsid w:val="00241549"/>
    <w:rsid w:val="002502C2"/>
    <w:rsid w:val="002533BF"/>
    <w:rsid w:val="0027099F"/>
    <w:rsid w:val="002763CA"/>
    <w:rsid w:val="002E348A"/>
    <w:rsid w:val="003721F4"/>
    <w:rsid w:val="003A40AB"/>
    <w:rsid w:val="003F2744"/>
    <w:rsid w:val="003F478E"/>
    <w:rsid w:val="00414197"/>
    <w:rsid w:val="00473D9A"/>
    <w:rsid w:val="004A0666"/>
    <w:rsid w:val="004C7800"/>
    <w:rsid w:val="004D63C2"/>
    <w:rsid w:val="005623BC"/>
    <w:rsid w:val="005A1264"/>
    <w:rsid w:val="005E4095"/>
    <w:rsid w:val="005F2341"/>
    <w:rsid w:val="006930F9"/>
    <w:rsid w:val="006B26AB"/>
    <w:rsid w:val="006C6957"/>
    <w:rsid w:val="006E6DBD"/>
    <w:rsid w:val="00786B99"/>
    <w:rsid w:val="007E355C"/>
    <w:rsid w:val="008051C9"/>
    <w:rsid w:val="008B24AD"/>
    <w:rsid w:val="008E4AA5"/>
    <w:rsid w:val="008E5BD0"/>
    <w:rsid w:val="00924919"/>
    <w:rsid w:val="0092526F"/>
    <w:rsid w:val="00946BA2"/>
    <w:rsid w:val="009837F4"/>
    <w:rsid w:val="009E444F"/>
    <w:rsid w:val="00A601F4"/>
    <w:rsid w:val="00A72FF3"/>
    <w:rsid w:val="00B26922"/>
    <w:rsid w:val="00B43871"/>
    <w:rsid w:val="00BC1FC8"/>
    <w:rsid w:val="00BF4265"/>
    <w:rsid w:val="00C047BA"/>
    <w:rsid w:val="00C269FE"/>
    <w:rsid w:val="00C33A03"/>
    <w:rsid w:val="00C6245E"/>
    <w:rsid w:val="00C66E62"/>
    <w:rsid w:val="00C90F10"/>
    <w:rsid w:val="00CB0965"/>
    <w:rsid w:val="00CD0E5B"/>
    <w:rsid w:val="00D27A75"/>
    <w:rsid w:val="00D4595A"/>
    <w:rsid w:val="00D90E7A"/>
    <w:rsid w:val="00E312B9"/>
    <w:rsid w:val="00F82150"/>
    <w:rsid w:val="00FA2547"/>
    <w:rsid w:val="00FC328A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3E6718"/>
  <w15:chartTrackingRefBased/>
  <w15:docId w15:val="{E02820E2-5E1E-4B6D-A870-0154EAF8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957"/>
  </w:style>
  <w:style w:type="paragraph" w:styleId="a5">
    <w:name w:val="footer"/>
    <w:basedOn w:val="a"/>
    <w:link w:val="a6"/>
    <w:uiPriority w:val="99"/>
    <w:unhideWhenUsed/>
    <w:rsid w:val="006C6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957"/>
  </w:style>
  <w:style w:type="character" w:styleId="a7">
    <w:name w:val="Hyperlink"/>
    <w:basedOn w:val="a0"/>
    <w:uiPriority w:val="99"/>
    <w:unhideWhenUsed/>
    <w:rsid w:val="006C69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C69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C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E6DB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4C78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C510-6F20-44FF-8D41-93187F31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寛司</dc:creator>
  <cp:keywords/>
  <dc:description/>
  <cp:lastModifiedBy>中林　伸介</cp:lastModifiedBy>
  <cp:revision>5</cp:revision>
  <cp:lastPrinted>2020-11-16T23:48:00Z</cp:lastPrinted>
  <dcterms:created xsi:type="dcterms:W3CDTF">2021-08-20T07:39:00Z</dcterms:created>
  <dcterms:modified xsi:type="dcterms:W3CDTF">2021-08-23T00:27:00Z</dcterms:modified>
</cp:coreProperties>
</file>